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E04" w:rsidRPr="007B40A2" w:rsidRDefault="005A2E04" w:rsidP="00BF495C">
      <w:pPr>
        <w:ind w:leftChars="-67" w:left="-141" w:firstLineChars="44" w:firstLine="141"/>
        <w:jc w:val="center"/>
        <w:rPr>
          <w:rFonts w:asciiTheme="minorEastAsia" w:eastAsiaTheme="minorEastAsia" w:hAnsiTheme="minorEastAsia"/>
        </w:rPr>
      </w:pPr>
      <w:r w:rsidRPr="007B40A2">
        <w:rPr>
          <w:rFonts w:asciiTheme="minorEastAsia" w:eastAsiaTheme="minorEastAsia" w:hAnsiTheme="minorEastAsia" w:hint="eastAsia"/>
          <w:sz w:val="32"/>
          <w:szCs w:val="32"/>
        </w:rPr>
        <w:t>委　　　任　　　状</w:t>
      </w:r>
    </w:p>
    <w:p w:rsidR="00863DD7" w:rsidRPr="007B40A2" w:rsidRDefault="00863DD7" w:rsidP="00FD3476">
      <w:pPr>
        <w:ind w:right="1260"/>
        <w:rPr>
          <w:rFonts w:asciiTheme="minorEastAsia" w:eastAsiaTheme="minorEastAsia" w:hAnsiTheme="minorEastAsia"/>
        </w:rPr>
      </w:pPr>
    </w:p>
    <w:p w:rsidR="005A2E04" w:rsidRPr="007B40A2" w:rsidRDefault="00087829" w:rsidP="00BF495C">
      <w:pPr>
        <w:wordWrap w:val="0"/>
        <w:ind w:right="42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元</w:t>
      </w:r>
      <w:r w:rsidR="005A2E04" w:rsidRPr="007B40A2">
        <w:rPr>
          <w:rFonts w:asciiTheme="minorEastAsia" w:eastAsiaTheme="minorEastAsia" w:hAnsiTheme="minorEastAsia" w:hint="eastAsia"/>
          <w:sz w:val="24"/>
        </w:rPr>
        <w:t>年　　月　　日</w:t>
      </w:r>
      <w:r w:rsidR="00542D93" w:rsidRPr="007B40A2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863DD7" w:rsidRPr="007B40A2" w:rsidRDefault="00863DD7" w:rsidP="005A2E04">
      <w:pPr>
        <w:rPr>
          <w:rFonts w:asciiTheme="minorEastAsia" w:eastAsiaTheme="minorEastAsia" w:hAnsiTheme="minorEastAsia"/>
          <w:sz w:val="28"/>
          <w:szCs w:val="28"/>
        </w:rPr>
      </w:pPr>
    </w:p>
    <w:p w:rsidR="005A2E04" w:rsidRPr="007B40A2" w:rsidRDefault="005A2E04" w:rsidP="004D10AD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千葉県医師会長　様</w:t>
      </w:r>
    </w:p>
    <w:p w:rsidR="005A2E04" w:rsidRPr="007B40A2" w:rsidRDefault="005A2E04" w:rsidP="005A2E04">
      <w:pPr>
        <w:rPr>
          <w:rFonts w:asciiTheme="minorEastAsia" w:eastAsiaTheme="minorEastAsia" w:hAnsiTheme="minorEastAsia"/>
          <w:sz w:val="24"/>
        </w:rPr>
      </w:pPr>
    </w:p>
    <w:p w:rsidR="00E65986" w:rsidRDefault="005A2E04" w:rsidP="00E65986">
      <w:pPr>
        <w:ind w:leftChars="400" w:left="840" w:firstLineChars="100" w:firstLine="24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私は、予防接種法第</w:t>
      </w:r>
      <w:r w:rsidR="00FD3476" w:rsidRPr="007B40A2">
        <w:rPr>
          <w:rFonts w:asciiTheme="minorEastAsia" w:eastAsiaTheme="minorEastAsia" w:hAnsiTheme="minorEastAsia" w:hint="eastAsia"/>
          <w:sz w:val="24"/>
        </w:rPr>
        <w:t>５</w:t>
      </w:r>
      <w:r w:rsidRPr="007B40A2">
        <w:rPr>
          <w:rFonts w:asciiTheme="minorEastAsia" w:eastAsiaTheme="minorEastAsia" w:hAnsiTheme="minorEastAsia" w:hint="eastAsia"/>
          <w:sz w:val="24"/>
        </w:rPr>
        <w:t>条第１項</w:t>
      </w:r>
      <w:r w:rsidR="00FD3476" w:rsidRPr="007B40A2">
        <w:rPr>
          <w:rFonts w:asciiTheme="minorEastAsia" w:eastAsiaTheme="minorEastAsia" w:hAnsiTheme="minorEastAsia" w:hint="eastAsia"/>
          <w:sz w:val="24"/>
        </w:rPr>
        <w:t>及び第６条</w:t>
      </w:r>
      <w:r w:rsidRPr="007B40A2">
        <w:rPr>
          <w:rFonts w:asciiTheme="minorEastAsia" w:eastAsiaTheme="minorEastAsia" w:hAnsiTheme="minorEastAsia" w:cs="ＭＳ 明朝" w:hint="eastAsia"/>
          <w:sz w:val="24"/>
        </w:rPr>
        <w:t>の規定</w:t>
      </w:r>
      <w:r w:rsidRPr="007B40A2">
        <w:rPr>
          <w:rFonts w:asciiTheme="minorEastAsia" w:eastAsiaTheme="minorEastAsia" w:hAnsiTheme="minorEastAsia" w:hint="eastAsia"/>
          <w:sz w:val="24"/>
        </w:rPr>
        <w:t>に</w:t>
      </w:r>
      <w:r w:rsidR="00045914">
        <w:rPr>
          <w:rFonts w:asciiTheme="minorEastAsia" w:eastAsiaTheme="minorEastAsia" w:hAnsiTheme="minorEastAsia" w:hint="eastAsia"/>
          <w:sz w:val="24"/>
        </w:rPr>
        <w:t>より行う下記</w:t>
      </w:r>
      <w:r w:rsidR="00FF0038" w:rsidRPr="007B40A2">
        <w:rPr>
          <w:rFonts w:asciiTheme="minorEastAsia" w:eastAsiaTheme="minorEastAsia" w:hAnsiTheme="minorEastAsia" w:hint="eastAsia"/>
          <w:sz w:val="24"/>
        </w:rPr>
        <w:t>予防接種</w:t>
      </w:r>
      <w:r w:rsidR="004D10AD" w:rsidRPr="007B40A2">
        <w:rPr>
          <w:rFonts w:asciiTheme="minorEastAsia" w:eastAsiaTheme="minorEastAsia" w:hAnsiTheme="minorEastAsia" w:hint="eastAsia"/>
          <w:sz w:val="24"/>
        </w:rPr>
        <w:t>を</w:t>
      </w:r>
      <w:r w:rsidR="00FF0038" w:rsidRPr="007B40A2">
        <w:rPr>
          <w:rFonts w:asciiTheme="minorEastAsia" w:eastAsiaTheme="minorEastAsia" w:hAnsiTheme="minorEastAsia" w:hint="eastAsia"/>
          <w:sz w:val="24"/>
        </w:rPr>
        <w:t>実施</w:t>
      </w:r>
      <w:r w:rsidR="00045914" w:rsidRPr="007B40A2">
        <w:rPr>
          <w:rFonts w:asciiTheme="minorEastAsia" w:eastAsiaTheme="minorEastAsia" w:hAnsiTheme="minorEastAsia" w:hint="eastAsia"/>
          <w:sz w:val="24"/>
        </w:rPr>
        <w:t>する</w:t>
      </w:r>
      <w:r w:rsidR="007C4BB0" w:rsidRPr="007B40A2">
        <w:rPr>
          <w:rFonts w:asciiTheme="minorEastAsia" w:eastAsiaTheme="minorEastAsia" w:hAnsiTheme="minorEastAsia" w:hint="eastAsia"/>
          <w:sz w:val="24"/>
        </w:rPr>
        <w:t>こと</w:t>
      </w:r>
    </w:p>
    <w:p w:rsidR="0053108B" w:rsidRPr="007B40A2" w:rsidRDefault="00FF0038" w:rsidP="00E65986">
      <w:pPr>
        <w:ind w:leftChars="400" w:left="84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を承諾</w:t>
      </w:r>
      <w:r w:rsidR="0053108B" w:rsidRPr="007B40A2">
        <w:rPr>
          <w:rFonts w:asciiTheme="minorEastAsia" w:eastAsiaTheme="minorEastAsia" w:hAnsiTheme="minorEastAsia" w:hint="eastAsia"/>
          <w:sz w:val="24"/>
        </w:rPr>
        <w:t>いたします。</w:t>
      </w:r>
    </w:p>
    <w:p w:rsidR="00061227" w:rsidRPr="007B40A2" w:rsidRDefault="0053108B" w:rsidP="00045914">
      <w:pPr>
        <w:ind w:leftChars="400" w:left="840" w:firstLineChars="100" w:firstLine="24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つきましては、</w:t>
      </w:r>
      <w:r w:rsidR="005A2E04" w:rsidRPr="007B40A2">
        <w:rPr>
          <w:rFonts w:asciiTheme="minorEastAsia" w:eastAsiaTheme="minorEastAsia" w:hAnsiTheme="minorEastAsia" w:hint="eastAsia"/>
          <w:sz w:val="24"/>
        </w:rPr>
        <w:t>千葉県内定期予防接種相互乗り入</w:t>
      </w:r>
      <w:r w:rsidR="005A2E04" w:rsidRPr="007947E5">
        <w:rPr>
          <w:rFonts w:asciiTheme="minorEastAsia" w:eastAsiaTheme="minorEastAsia" w:hAnsiTheme="minorEastAsia" w:hint="eastAsia"/>
          <w:sz w:val="24"/>
        </w:rPr>
        <w:t>れ</w:t>
      </w:r>
      <w:r w:rsidR="006A79E9" w:rsidRPr="007947E5">
        <w:rPr>
          <w:rFonts w:asciiTheme="minorEastAsia" w:eastAsiaTheme="minorEastAsia" w:hAnsiTheme="minorEastAsia" w:hint="eastAsia"/>
          <w:sz w:val="24"/>
        </w:rPr>
        <w:t>事業の</w:t>
      </w:r>
      <w:r w:rsidR="005A2E04" w:rsidRPr="007947E5">
        <w:rPr>
          <w:rFonts w:asciiTheme="minorEastAsia" w:eastAsiaTheme="minorEastAsia" w:hAnsiTheme="minorEastAsia" w:hint="eastAsia"/>
          <w:sz w:val="24"/>
        </w:rPr>
        <w:t>委託</w:t>
      </w:r>
      <w:r w:rsidR="005A2E04" w:rsidRPr="007B40A2">
        <w:rPr>
          <w:rFonts w:asciiTheme="minorEastAsia" w:eastAsiaTheme="minorEastAsia" w:hAnsiTheme="minorEastAsia" w:hint="eastAsia"/>
          <w:sz w:val="24"/>
        </w:rPr>
        <w:t>業務について、千葉県内</w:t>
      </w:r>
    </w:p>
    <w:p w:rsidR="005A2E04" w:rsidRPr="007B40A2" w:rsidRDefault="006A79E9" w:rsidP="00045914">
      <w:pPr>
        <w:ind w:leftChars="400" w:left="84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市町村長</w:t>
      </w:r>
      <w:r w:rsidR="005A2E04" w:rsidRPr="007B40A2">
        <w:rPr>
          <w:rFonts w:asciiTheme="minorEastAsia" w:eastAsiaTheme="minorEastAsia" w:hAnsiTheme="minorEastAsia" w:hint="eastAsia"/>
          <w:sz w:val="24"/>
        </w:rPr>
        <w:t>との契約締結に関する権限を委任します。</w:t>
      </w:r>
    </w:p>
    <w:p w:rsidR="005A2E04" w:rsidRPr="007B40A2" w:rsidRDefault="005A2E04" w:rsidP="00BB2026">
      <w:pPr>
        <w:rPr>
          <w:rFonts w:asciiTheme="minorEastAsia" w:eastAsiaTheme="minorEastAsia" w:hAnsiTheme="minorEastAsia"/>
          <w:sz w:val="24"/>
        </w:rPr>
      </w:pPr>
    </w:p>
    <w:p w:rsidR="00542D93" w:rsidRPr="007B40A2" w:rsidRDefault="005A2E04" w:rsidP="004D10AD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１　</w:t>
      </w:r>
      <w:r w:rsidR="00BB2026" w:rsidRPr="007B40A2">
        <w:rPr>
          <w:rFonts w:asciiTheme="minorEastAsia" w:eastAsiaTheme="minorEastAsia" w:hAnsiTheme="minorEastAsia" w:hint="eastAsia"/>
          <w:sz w:val="24"/>
        </w:rPr>
        <w:t>接種協力医師及び実施予防接種</w:t>
      </w:r>
    </w:p>
    <w:p w:rsidR="00BB2026" w:rsidRPr="007B40A2" w:rsidRDefault="009671D2" w:rsidP="00542D93">
      <w:pPr>
        <w:ind w:firstLineChars="2100" w:firstLine="50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地区医師会名【　　</w:t>
      </w:r>
      <w:r>
        <w:rPr>
          <w:rFonts w:asciiTheme="minorEastAsia" w:eastAsiaTheme="minorEastAsia" w:hAnsiTheme="minor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 xml:space="preserve">柏　市　</w:t>
      </w:r>
      <w:r>
        <w:rPr>
          <w:rFonts w:asciiTheme="minorEastAsia" w:eastAsiaTheme="minorEastAsia" w:hAnsiTheme="minorEastAsia"/>
          <w:sz w:val="24"/>
        </w:rPr>
        <w:t>医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師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会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732AEC" w:rsidRPr="007B40A2">
        <w:rPr>
          <w:rFonts w:asciiTheme="minorEastAsia" w:eastAsiaTheme="minorEastAsia" w:hAnsiTheme="minorEastAsia" w:hint="eastAsia"/>
          <w:sz w:val="24"/>
        </w:rPr>
        <w:t xml:space="preserve">　</w:t>
      </w:r>
      <w:r w:rsidR="00BB2026" w:rsidRPr="007B40A2">
        <w:rPr>
          <w:rFonts w:asciiTheme="minorEastAsia" w:eastAsiaTheme="minorEastAsia" w:hAnsiTheme="minorEastAsia" w:hint="eastAsia"/>
          <w:sz w:val="24"/>
        </w:rPr>
        <w:t>】</w:t>
      </w:r>
    </w:p>
    <w:tbl>
      <w:tblPr>
        <w:tblStyle w:val="a4"/>
        <w:tblW w:w="478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986"/>
        <w:gridCol w:w="515"/>
        <w:gridCol w:w="515"/>
        <w:gridCol w:w="515"/>
        <w:gridCol w:w="516"/>
        <w:gridCol w:w="518"/>
        <w:gridCol w:w="516"/>
        <w:gridCol w:w="516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613"/>
      </w:tblGrid>
      <w:tr w:rsidR="00BF495C" w:rsidRPr="007B40A2" w:rsidTr="00BF495C">
        <w:trPr>
          <w:cantSplit/>
          <w:trHeight w:val="2588"/>
        </w:trPr>
        <w:tc>
          <w:tcPr>
            <w:tcW w:w="917" w:type="pct"/>
            <w:vAlign w:val="center"/>
          </w:tcPr>
          <w:p w:rsidR="00BF495C" w:rsidRPr="007B40A2" w:rsidRDefault="00BF495C" w:rsidP="00066E05">
            <w:pPr>
              <w:ind w:firstLineChars="50" w:firstLine="95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7B40A2">
              <w:rPr>
                <w:rFonts w:asciiTheme="minorEastAsia" w:eastAsiaTheme="minorEastAsia" w:hAnsiTheme="minorEastAsia" w:hint="eastAsia"/>
                <w:sz w:val="19"/>
                <w:szCs w:val="19"/>
              </w:rPr>
              <w:t>接 種 協 力</w:t>
            </w:r>
          </w:p>
          <w:p w:rsidR="00BF495C" w:rsidRPr="007B40A2" w:rsidRDefault="00BF495C" w:rsidP="00066E05">
            <w:pPr>
              <w:ind w:firstLineChars="50" w:firstLine="95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  <w:sz w:val="19"/>
                <w:szCs w:val="19"/>
              </w:rPr>
              <w:t>医 師 氏 名</w:t>
            </w:r>
          </w:p>
        </w:tc>
        <w:tc>
          <w:tcPr>
            <w:tcW w:w="238" w:type="pct"/>
            <w:textDirection w:val="tbRlV"/>
            <w:vAlign w:val="center"/>
          </w:tcPr>
          <w:p w:rsidR="00BF495C" w:rsidRDefault="00BF495C" w:rsidP="00D8414A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40A2">
              <w:rPr>
                <w:rFonts w:asciiTheme="minorEastAsia" w:eastAsiaTheme="minorEastAsia" w:hAnsiTheme="minorEastAsia" w:hint="eastAsia"/>
                <w:sz w:val="16"/>
                <w:szCs w:val="16"/>
              </w:rPr>
              <w:t>百日せきジフテリア破傷風</w:t>
            </w:r>
          </w:p>
          <w:p w:rsidR="00BF495C" w:rsidRPr="007B40A2" w:rsidRDefault="00BF495C" w:rsidP="00D8414A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40A2">
              <w:rPr>
                <w:rFonts w:asciiTheme="minorEastAsia" w:eastAsiaTheme="minorEastAsia" w:hAnsiTheme="minorEastAsia" w:hint="eastAsia"/>
                <w:sz w:val="16"/>
                <w:szCs w:val="16"/>
              </w:rPr>
              <w:t>不活化ポリオ混合</w:t>
            </w:r>
          </w:p>
        </w:tc>
        <w:tc>
          <w:tcPr>
            <w:tcW w:w="238" w:type="pct"/>
            <w:textDirection w:val="tbRlV"/>
            <w:vAlign w:val="center"/>
          </w:tcPr>
          <w:p w:rsidR="00BF495C" w:rsidRPr="00262919" w:rsidRDefault="00BF495C" w:rsidP="00D8414A">
            <w:pPr>
              <w:snapToGrid w:val="0"/>
              <w:spacing w:line="180" w:lineRule="exact"/>
              <w:ind w:left="113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2919">
              <w:rPr>
                <w:rFonts w:asciiTheme="minorEastAsia" w:eastAsiaTheme="minorEastAsia" w:hAnsiTheme="minorEastAsia" w:hint="eastAsia"/>
                <w:sz w:val="16"/>
                <w:szCs w:val="16"/>
              </w:rPr>
              <w:t>百日せきジフテリア破傷風</w:t>
            </w:r>
          </w:p>
          <w:p w:rsidR="00BF495C" w:rsidRPr="007B40A2" w:rsidRDefault="00BF495C" w:rsidP="00AA3FEC">
            <w:pPr>
              <w:snapToGrid w:val="0"/>
              <w:ind w:left="11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2919">
              <w:rPr>
                <w:rFonts w:asciiTheme="minorEastAsia" w:eastAsiaTheme="minorEastAsia" w:hAnsiTheme="minorEastAsia" w:hint="eastAsia"/>
                <w:sz w:val="16"/>
                <w:szCs w:val="16"/>
              </w:rPr>
              <w:t>混合</w:t>
            </w:r>
          </w:p>
        </w:tc>
        <w:tc>
          <w:tcPr>
            <w:tcW w:w="238" w:type="pct"/>
            <w:textDirection w:val="tbRlV"/>
            <w:vAlign w:val="center"/>
          </w:tcPr>
          <w:p w:rsidR="00BF495C" w:rsidRPr="005E68DE" w:rsidRDefault="00BF495C" w:rsidP="00D8414A">
            <w:pPr>
              <w:ind w:lef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68DE">
              <w:rPr>
                <w:rFonts w:asciiTheme="minorEastAsia" w:eastAsiaTheme="minorEastAsia" w:hAnsiTheme="minorEastAsia" w:hint="eastAsia"/>
                <w:sz w:val="18"/>
                <w:szCs w:val="18"/>
              </w:rPr>
              <w:t>ジフテリア破傷風混合</w:t>
            </w:r>
          </w:p>
        </w:tc>
        <w:tc>
          <w:tcPr>
            <w:tcW w:w="238" w:type="pct"/>
            <w:textDirection w:val="tbRlV"/>
            <w:vAlign w:val="center"/>
          </w:tcPr>
          <w:p w:rsidR="00BF495C" w:rsidRPr="007B40A2" w:rsidRDefault="00BF495C" w:rsidP="00D8414A">
            <w:pPr>
              <w:ind w:left="113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不活化ポリオ</w:t>
            </w:r>
          </w:p>
        </w:tc>
        <w:tc>
          <w:tcPr>
            <w:tcW w:w="239" w:type="pct"/>
            <w:textDirection w:val="tbRlV"/>
            <w:vAlign w:val="center"/>
          </w:tcPr>
          <w:p w:rsidR="00BF495C" w:rsidRPr="00D8414A" w:rsidRDefault="00BF495C" w:rsidP="002E2D4D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14A">
              <w:rPr>
                <w:rFonts w:asciiTheme="minorEastAsia" w:eastAsiaTheme="minorEastAsia" w:hAnsiTheme="minorEastAsia" w:hint="eastAsia"/>
                <w:sz w:val="18"/>
                <w:szCs w:val="18"/>
              </w:rPr>
              <w:t>麻しん風しん混合</w:t>
            </w:r>
          </w:p>
          <w:p w:rsidR="00BF495C" w:rsidRPr="007B40A2" w:rsidRDefault="00BF495C" w:rsidP="002E2D4D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414A">
              <w:rPr>
                <w:rFonts w:asciiTheme="minorEastAsia" w:eastAsiaTheme="minorEastAsia" w:hAnsiTheme="minorEastAsia" w:hint="eastAsia"/>
                <w:sz w:val="18"/>
                <w:szCs w:val="18"/>
              </w:rPr>
              <w:t>（第１期・第２期）</w:t>
            </w:r>
          </w:p>
        </w:tc>
        <w:tc>
          <w:tcPr>
            <w:tcW w:w="238" w:type="pct"/>
            <w:textDirection w:val="tbRlV"/>
            <w:vAlign w:val="center"/>
          </w:tcPr>
          <w:p w:rsidR="00BF495C" w:rsidRPr="002E2D4D" w:rsidRDefault="00BF495C" w:rsidP="002E2D4D">
            <w:pPr>
              <w:snapToGrid w:val="0"/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sz w:val="20"/>
                <w:szCs w:val="20"/>
              </w:rPr>
              <w:t>麻しん（第１期・第２期）</w:t>
            </w:r>
          </w:p>
        </w:tc>
        <w:tc>
          <w:tcPr>
            <w:tcW w:w="238" w:type="pct"/>
            <w:textDirection w:val="tbRlV"/>
            <w:vAlign w:val="center"/>
          </w:tcPr>
          <w:p w:rsidR="00BF495C" w:rsidRPr="002E2D4D" w:rsidRDefault="00BF495C" w:rsidP="002E2D4D">
            <w:pPr>
              <w:snapToGrid w:val="0"/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sz w:val="20"/>
                <w:szCs w:val="20"/>
              </w:rPr>
              <w:t>風しん（第１期・第２期）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E2D4D" w:rsidRDefault="00BF495C" w:rsidP="002E2D4D">
            <w:pPr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sz w:val="20"/>
                <w:szCs w:val="20"/>
              </w:rPr>
              <w:t>日本脳炎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E2D4D" w:rsidRDefault="00BF495C" w:rsidP="002E2D4D">
            <w:pPr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sz w:val="20"/>
                <w:szCs w:val="20"/>
              </w:rPr>
              <w:t>ＢＣＧ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E2D4D" w:rsidRDefault="00BF495C" w:rsidP="00262919">
            <w:pPr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sz w:val="20"/>
                <w:szCs w:val="20"/>
              </w:rPr>
              <w:t>ヒブワクチン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E2D4D" w:rsidRDefault="00BF495C" w:rsidP="00262919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E2D4D">
              <w:rPr>
                <w:rFonts w:asciiTheme="minorEastAsia" w:eastAsiaTheme="minorEastAsia" w:hAnsiTheme="minorEastAsia" w:hint="eastAsia"/>
                <w:sz w:val="18"/>
                <w:szCs w:val="18"/>
              </w:rPr>
              <w:t>小児用肺炎球菌</w:t>
            </w:r>
          </w:p>
          <w:p w:rsidR="00BF495C" w:rsidRPr="007B40A2" w:rsidRDefault="00BF495C" w:rsidP="00262919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</w:rPr>
            </w:pPr>
            <w:r w:rsidRPr="002E2D4D">
              <w:rPr>
                <w:rFonts w:asciiTheme="minorEastAsia" w:eastAsiaTheme="minorEastAsia" w:hAnsiTheme="minorEastAsia" w:hint="eastAsia"/>
                <w:sz w:val="18"/>
                <w:szCs w:val="18"/>
              </w:rPr>
              <w:t>ワクチン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62919" w:rsidRDefault="00BF495C" w:rsidP="002E2D4D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2919">
              <w:rPr>
                <w:rFonts w:asciiTheme="minorEastAsia" w:eastAsiaTheme="minorEastAsia" w:hAnsiTheme="minorEastAsia" w:hint="eastAsia"/>
                <w:sz w:val="18"/>
                <w:szCs w:val="18"/>
              </w:rPr>
              <w:t>ヒトパピローマウイルス</w:t>
            </w:r>
          </w:p>
          <w:p w:rsidR="00BF495C" w:rsidRPr="001E649B" w:rsidRDefault="00BF495C" w:rsidP="008E4F1E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2919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8E4F1E">
              <w:rPr>
                <w:rFonts w:asciiTheme="minorEastAsia" w:eastAsiaTheme="minorEastAsia" w:hAnsiTheme="minorEastAsia" w:hint="eastAsia"/>
                <w:sz w:val="18"/>
                <w:szCs w:val="18"/>
              </w:rPr>
              <w:t>子宮頸がん</w:t>
            </w:r>
            <w:r w:rsidRPr="00262919">
              <w:rPr>
                <w:rFonts w:asciiTheme="minorEastAsia" w:eastAsiaTheme="minorEastAsia" w:hAnsiTheme="minorEastAsia" w:hint="eastAsia"/>
                <w:sz w:val="18"/>
                <w:szCs w:val="18"/>
              </w:rPr>
              <w:t>）ワクチ</w:t>
            </w:r>
            <w:r w:rsidRPr="00262919">
              <w:rPr>
                <w:rFonts w:asciiTheme="minorEastAsia" w:eastAsiaTheme="minorEastAsia" w:hAnsiTheme="minorEastAsia" w:hint="eastAsia"/>
                <w:sz w:val="20"/>
                <w:szCs w:val="20"/>
              </w:rPr>
              <w:t>ン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E2D4D" w:rsidRDefault="00BF495C" w:rsidP="002E2D4D">
            <w:pPr>
              <w:ind w:left="1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水痘ワクチン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E2D4D" w:rsidRDefault="00BF495C" w:rsidP="002E2D4D">
            <w:pPr>
              <w:ind w:left="1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Ｂ型肝炎ワクチン</w:t>
            </w:r>
          </w:p>
        </w:tc>
        <w:tc>
          <w:tcPr>
            <w:tcW w:w="237" w:type="pct"/>
            <w:textDirection w:val="tbRlV"/>
            <w:vAlign w:val="center"/>
          </w:tcPr>
          <w:p w:rsidR="00BF495C" w:rsidRPr="002E2D4D" w:rsidRDefault="00BF495C" w:rsidP="002E2D4D">
            <w:pPr>
              <w:spacing w:line="240" w:lineRule="exact"/>
              <w:ind w:left="1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ンフルエンザ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textDirection w:val="tbRlV"/>
            <w:vAlign w:val="center"/>
          </w:tcPr>
          <w:p w:rsidR="00BF495C" w:rsidRPr="002E2D4D" w:rsidRDefault="00BF495C" w:rsidP="002E2D4D">
            <w:pPr>
              <w:spacing w:line="180" w:lineRule="exact"/>
              <w:ind w:left="113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E2D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高齢者の肺炎球菌</w:t>
            </w:r>
          </w:p>
          <w:p w:rsidR="00BF495C" w:rsidRPr="005E68DE" w:rsidRDefault="00BF495C" w:rsidP="002E2D4D">
            <w:pPr>
              <w:spacing w:line="180" w:lineRule="exact"/>
              <w:ind w:left="11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2D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ワクチン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:rsidR="00BF495C" w:rsidRPr="007B40A2" w:rsidRDefault="00BF495C" w:rsidP="000939F9">
            <w:pPr>
              <w:jc w:val="center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承</w:t>
            </w:r>
          </w:p>
          <w:p w:rsidR="00BF495C" w:rsidRPr="007B40A2" w:rsidRDefault="00BF495C" w:rsidP="000939F9">
            <w:pPr>
              <w:jc w:val="center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諾</w:t>
            </w:r>
          </w:p>
          <w:p w:rsidR="00BF495C" w:rsidRPr="007B40A2" w:rsidRDefault="00BF495C" w:rsidP="000939F9">
            <w:pPr>
              <w:jc w:val="center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  <w:tr w:rsidR="00BF495C" w:rsidRPr="007B40A2" w:rsidTr="00BF495C">
        <w:trPr>
          <w:trHeight w:val="570"/>
        </w:trPr>
        <w:tc>
          <w:tcPr>
            <w:tcW w:w="917" w:type="pct"/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D8414A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BF495C" w:rsidRPr="007B40A2" w:rsidTr="00BF495C">
        <w:trPr>
          <w:trHeight w:val="550"/>
        </w:trPr>
        <w:tc>
          <w:tcPr>
            <w:tcW w:w="917" w:type="pct"/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D8414A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BF495C" w:rsidRPr="007B40A2" w:rsidTr="00BF495C">
        <w:trPr>
          <w:trHeight w:val="545"/>
        </w:trPr>
        <w:tc>
          <w:tcPr>
            <w:tcW w:w="917" w:type="pct"/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D8414A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BF495C" w:rsidRPr="007B40A2" w:rsidTr="00BF495C">
        <w:trPr>
          <w:trHeight w:val="567"/>
        </w:trPr>
        <w:tc>
          <w:tcPr>
            <w:tcW w:w="917" w:type="pct"/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D8414A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BF495C" w:rsidRPr="007B40A2" w:rsidTr="00BF495C">
        <w:trPr>
          <w:trHeight w:val="549"/>
        </w:trPr>
        <w:tc>
          <w:tcPr>
            <w:tcW w:w="917" w:type="pct"/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D8414A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BF495C" w:rsidRPr="007B40A2" w:rsidRDefault="00BF495C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:rsidR="00BF495C" w:rsidRPr="007B40A2" w:rsidRDefault="00BF495C" w:rsidP="005E68D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80543" w:rsidRPr="007B40A2" w:rsidRDefault="0053108B" w:rsidP="00BF495C">
      <w:pPr>
        <w:ind w:leftChars="400" w:left="840"/>
        <w:jc w:val="left"/>
        <w:rPr>
          <w:rFonts w:asciiTheme="minorEastAsia" w:eastAsiaTheme="minorEastAsia" w:hAnsiTheme="minorEastAsia"/>
          <w:szCs w:val="21"/>
        </w:rPr>
      </w:pPr>
      <w:r w:rsidRPr="007B40A2">
        <w:rPr>
          <w:rFonts w:asciiTheme="minorEastAsia" w:eastAsiaTheme="minorEastAsia" w:hAnsiTheme="minorEastAsia" w:hint="eastAsia"/>
          <w:szCs w:val="21"/>
        </w:rPr>
        <w:t>※</w:t>
      </w:r>
      <w:r w:rsidR="006A79E9">
        <w:rPr>
          <w:rFonts w:asciiTheme="minorEastAsia" w:eastAsiaTheme="minorEastAsia" w:hAnsiTheme="minorEastAsia" w:hint="eastAsia"/>
          <w:szCs w:val="21"/>
        </w:rPr>
        <w:t xml:space="preserve"> </w:t>
      </w:r>
      <w:r w:rsidR="00BB2026" w:rsidRPr="007B40A2">
        <w:rPr>
          <w:rFonts w:asciiTheme="minorEastAsia" w:eastAsiaTheme="minorEastAsia" w:hAnsiTheme="minorEastAsia" w:hint="eastAsia"/>
          <w:szCs w:val="21"/>
        </w:rPr>
        <w:t>実施を承諾するものについて○をつけてください。</w:t>
      </w:r>
      <w:r w:rsidR="00D91345" w:rsidRPr="007B40A2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CC6A4F" w:rsidRPr="007B40A2" w:rsidRDefault="00D91345" w:rsidP="00BF495C">
      <w:pPr>
        <w:ind w:leftChars="400" w:left="840"/>
        <w:jc w:val="left"/>
        <w:rPr>
          <w:rFonts w:asciiTheme="minorEastAsia" w:eastAsiaTheme="minorEastAsia" w:hAnsiTheme="minorEastAsia"/>
          <w:szCs w:val="21"/>
        </w:rPr>
      </w:pPr>
      <w:r w:rsidRPr="007B40A2">
        <w:rPr>
          <w:rFonts w:asciiTheme="minorEastAsia" w:eastAsiaTheme="minorEastAsia" w:hAnsiTheme="minorEastAsia" w:hint="eastAsia"/>
          <w:szCs w:val="21"/>
        </w:rPr>
        <w:t>※</w:t>
      </w:r>
      <w:r w:rsidR="006A79E9">
        <w:rPr>
          <w:rFonts w:asciiTheme="minorEastAsia" w:eastAsiaTheme="minorEastAsia" w:hAnsiTheme="minorEastAsia" w:hint="eastAsia"/>
          <w:szCs w:val="21"/>
        </w:rPr>
        <w:t xml:space="preserve"> </w:t>
      </w:r>
      <w:r w:rsidR="00BB2026" w:rsidRPr="007B40A2">
        <w:rPr>
          <w:rFonts w:asciiTheme="minorEastAsia" w:eastAsiaTheme="minorEastAsia" w:hAnsiTheme="minorEastAsia" w:hint="eastAsia"/>
          <w:szCs w:val="21"/>
        </w:rPr>
        <w:t>接種協力医師氏名欄が不足の場合は本書をコピ</w:t>
      </w:r>
      <w:r w:rsidR="00BB2026" w:rsidRPr="007947E5">
        <w:rPr>
          <w:rFonts w:asciiTheme="minorEastAsia" w:eastAsiaTheme="minorEastAsia" w:hAnsiTheme="minorEastAsia" w:hint="eastAsia"/>
          <w:szCs w:val="21"/>
        </w:rPr>
        <w:t>ーして</w:t>
      </w:r>
      <w:r w:rsidR="006A79E9" w:rsidRPr="007947E5">
        <w:rPr>
          <w:rFonts w:asciiTheme="minorEastAsia" w:eastAsiaTheme="minorEastAsia" w:hAnsiTheme="minorEastAsia" w:hint="eastAsia"/>
          <w:szCs w:val="21"/>
        </w:rPr>
        <w:t>使用して</w:t>
      </w:r>
      <w:r w:rsidR="00BB2026" w:rsidRPr="007947E5">
        <w:rPr>
          <w:rFonts w:asciiTheme="minorEastAsia" w:eastAsiaTheme="minorEastAsia" w:hAnsiTheme="minorEastAsia" w:hint="eastAsia"/>
          <w:szCs w:val="21"/>
        </w:rPr>
        <w:t>く</w:t>
      </w:r>
      <w:r w:rsidR="00BB2026" w:rsidRPr="007B40A2">
        <w:rPr>
          <w:rFonts w:asciiTheme="minorEastAsia" w:eastAsiaTheme="minorEastAsia" w:hAnsiTheme="minorEastAsia" w:hint="eastAsia"/>
          <w:szCs w:val="21"/>
        </w:rPr>
        <w:t>ださい</w:t>
      </w:r>
      <w:r w:rsidRPr="007B40A2">
        <w:rPr>
          <w:rFonts w:asciiTheme="minorEastAsia" w:eastAsiaTheme="minorEastAsia" w:hAnsiTheme="minorEastAsia" w:hint="eastAsia"/>
          <w:szCs w:val="21"/>
        </w:rPr>
        <w:t>。</w:t>
      </w:r>
    </w:p>
    <w:p w:rsidR="00C80543" w:rsidRPr="007B40A2" w:rsidRDefault="00C80543" w:rsidP="005A2E04">
      <w:pPr>
        <w:jc w:val="left"/>
        <w:rPr>
          <w:rFonts w:asciiTheme="minorEastAsia" w:eastAsiaTheme="minorEastAsia" w:hAnsiTheme="minorEastAsia"/>
          <w:sz w:val="24"/>
        </w:rPr>
      </w:pPr>
    </w:p>
    <w:p w:rsidR="007B40A2" w:rsidRDefault="00D91345" w:rsidP="00BF495C">
      <w:pPr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２　</w:t>
      </w:r>
      <w:r w:rsidR="000939F9" w:rsidRPr="007B40A2">
        <w:rPr>
          <w:rFonts w:asciiTheme="minorEastAsia" w:eastAsiaTheme="minorEastAsia" w:hAnsiTheme="minorEastAsia" w:hint="eastAsia"/>
          <w:sz w:val="24"/>
        </w:rPr>
        <w:t>委任期間</w:t>
      </w:r>
    </w:p>
    <w:p w:rsidR="000939F9" w:rsidRPr="007B40A2" w:rsidRDefault="004E2617" w:rsidP="00BF495C">
      <w:pPr>
        <w:ind w:leftChars="500" w:left="105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元</w:t>
      </w:r>
      <w:r w:rsidR="000939F9" w:rsidRPr="007B40A2">
        <w:rPr>
          <w:rFonts w:asciiTheme="minorEastAsia" w:eastAsiaTheme="minorEastAsia" w:hAnsiTheme="minorEastAsia" w:hint="eastAsia"/>
          <w:sz w:val="24"/>
        </w:rPr>
        <w:t>年</w:t>
      </w:r>
      <w:r w:rsidR="00087829">
        <w:rPr>
          <w:rFonts w:asciiTheme="minorEastAsia" w:eastAsiaTheme="minorEastAsia" w:hAnsiTheme="minorEastAsia" w:hint="eastAsia"/>
          <w:sz w:val="24"/>
        </w:rPr>
        <w:t>10</w:t>
      </w:r>
      <w:r w:rsidR="000939F9" w:rsidRPr="007B40A2">
        <w:rPr>
          <w:rFonts w:asciiTheme="minorEastAsia" w:eastAsiaTheme="minorEastAsia" w:hAnsiTheme="minorEastAsia" w:hint="eastAsia"/>
          <w:sz w:val="24"/>
        </w:rPr>
        <w:t>月</w:t>
      </w:r>
      <w:r w:rsidR="00087829">
        <w:rPr>
          <w:rFonts w:asciiTheme="minorEastAsia" w:eastAsiaTheme="minorEastAsia" w:hAnsiTheme="minorEastAsia" w:hint="eastAsia"/>
          <w:sz w:val="24"/>
        </w:rPr>
        <w:t>1</w:t>
      </w:r>
      <w:r w:rsidR="00790B5D">
        <w:rPr>
          <w:rFonts w:asciiTheme="minorEastAsia" w:eastAsiaTheme="minorEastAsia" w:hAnsiTheme="minorEastAsia" w:hint="eastAsia"/>
          <w:sz w:val="24"/>
        </w:rPr>
        <w:t>日～</w:t>
      </w:r>
      <w:r>
        <w:rPr>
          <w:rFonts w:asciiTheme="minorEastAsia" w:eastAsiaTheme="minorEastAsia" w:hAnsiTheme="minorEastAsia" w:hint="eastAsia"/>
          <w:sz w:val="24"/>
        </w:rPr>
        <w:t>令和</w:t>
      </w:r>
      <w:r w:rsidR="00087829">
        <w:rPr>
          <w:rFonts w:asciiTheme="minorEastAsia" w:eastAsiaTheme="minorEastAsia" w:hAnsiTheme="minorEastAsia" w:hint="eastAsia"/>
          <w:sz w:val="24"/>
        </w:rPr>
        <w:t>2</w:t>
      </w:r>
      <w:r w:rsidR="000939F9" w:rsidRPr="007B40A2">
        <w:rPr>
          <w:rFonts w:asciiTheme="minorEastAsia" w:eastAsiaTheme="minorEastAsia" w:hAnsiTheme="minorEastAsia" w:hint="eastAsia"/>
          <w:sz w:val="24"/>
        </w:rPr>
        <w:t>年</w:t>
      </w:r>
      <w:r w:rsidR="00087829">
        <w:rPr>
          <w:rFonts w:asciiTheme="minorEastAsia" w:eastAsiaTheme="minorEastAsia" w:hAnsiTheme="minorEastAsia" w:hint="eastAsia"/>
          <w:sz w:val="24"/>
        </w:rPr>
        <w:t>3</w:t>
      </w:r>
      <w:r w:rsidR="000939F9" w:rsidRPr="007B40A2">
        <w:rPr>
          <w:rFonts w:asciiTheme="minorEastAsia" w:eastAsiaTheme="minorEastAsia" w:hAnsiTheme="minorEastAsia" w:hint="eastAsia"/>
          <w:sz w:val="24"/>
        </w:rPr>
        <w:t>月</w:t>
      </w:r>
      <w:r w:rsidR="00087829">
        <w:rPr>
          <w:rFonts w:asciiTheme="minorEastAsia" w:eastAsiaTheme="minorEastAsia" w:hAnsiTheme="minorEastAsia" w:hint="eastAsia"/>
          <w:sz w:val="24"/>
        </w:rPr>
        <w:t>31</w:t>
      </w:r>
      <w:r w:rsidR="000939F9" w:rsidRPr="007B40A2">
        <w:rPr>
          <w:rFonts w:asciiTheme="minorEastAsia" w:eastAsiaTheme="minorEastAsia" w:hAnsiTheme="minorEastAsia" w:hint="eastAsia"/>
          <w:sz w:val="24"/>
        </w:rPr>
        <w:t>日</w:t>
      </w:r>
    </w:p>
    <w:p w:rsidR="00BF495C" w:rsidRPr="00BF495C" w:rsidRDefault="005A2E04" w:rsidP="00EB73AE">
      <w:pPr>
        <w:spacing w:before="120" w:after="120"/>
        <w:jc w:val="left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　</w:t>
      </w:r>
      <w:r w:rsidR="00BF495C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53108B" w:rsidRPr="00BF495C">
        <w:rPr>
          <w:rFonts w:asciiTheme="minorEastAsia" w:eastAsiaTheme="minorEastAsia" w:hAnsiTheme="minorEastAsia" w:hint="eastAsia"/>
          <w:sz w:val="24"/>
        </w:rPr>
        <w:t>（所属医療機関）</w:t>
      </w:r>
    </w:p>
    <w:p w:rsidR="00863DD7" w:rsidRPr="00BF495C" w:rsidRDefault="00CD5469" w:rsidP="00BF495C">
      <w:pPr>
        <w:ind w:leftChars="800" w:left="1680"/>
        <w:jc w:val="left"/>
        <w:rPr>
          <w:rFonts w:asciiTheme="minorEastAsia" w:eastAsiaTheme="minorEastAsia" w:hAnsiTheme="minorEastAsia"/>
          <w:szCs w:val="21"/>
        </w:rPr>
      </w:pPr>
      <w:r w:rsidRPr="007B40A2">
        <w:rPr>
          <w:rFonts w:asciiTheme="minorEastAsia" w:eastAsiaTheme="minorEastAsia" w:hAnsiTheme="minorEastAsia" w:hint="eastAsia"/>
          <w:kern w:val="0"/>
          <w:sz w:val="24"/>
          <w:u w:val="single"/>
        </w:rPr>
        <w:t>医療機関</w:t>
      </w:r>
      <w:r w:rsidR="00C65C4E" w:rsidRPr="007B40A2">
        <w:rPr>
          <w:rFonts w:asciiTheme="minorEastAsia" w:eastAsiaTheme="minorEastAsia" w:hAnsiTheme="minorEastAsia" w:hint="eastAsia"/>
          <w:kern w:val="0"/>
          <w:sz w:val="24"/>
          <w:u w:val="single"/>
        </w:rPr>
        <w:t>名</w:t>
      </w:r>
      <w:r w:rsidR="00BF495C">
        <w:rPr>
          <w:rFonts w:asciiTheme="minorEastAsia" w:eastAsiaTheme="minorEastAsia" w:hAnsiTheme="minorEastAsia" w:hint="eastAsia"/>
          <w:kern w:val="0"/>
          <w:sz w:val="24"/>
          <w:u w:val="single"/>
        </w:rPr>
        <w:t>：</w:t>
      </w:r>
      <w:r w:rsidR="00B73362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</w:t>
      </w:r>
      <w:r w:rsidR="00C65C4E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  <w:r w:rsidR="00F118E2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BC07F5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B73362" w:rsidRDefault="00B73362" w:rsidP="00BF495C">
      <w:pPr>
        <w:ind w:leftChars="800" w:left="1680"/>
        <w:jc w:val="left"/>
        <w:rPr>
          <w:rFonts w:asciiTheme="minorEastAsia" w:eastAsiaTheme="minorEastAsia" w:hAnsiTheme="minorEastAsia"/>
          <w:sz w:val="24"/>
          <w:u w:val="single"/>
        </w:rPr>
      </w:pPr>
      <w:r w:rsidRPr="006A6275">
        <w:rPr>
          <w:rFonts w:asciiTheme="minorEastAsia" w:eastAsiaTheme="minorEastAsia" w:hAnsiTheme="minorEastAsia" w:hint="eastAsia"/>
          <w:sz w:val="24"/>
          <w:u w:val="single"/>
        </w:rPr>
        <w:t>医療機関の長</w:t>
      </w:r>
      <w:r w:rsidR="006A6275" w:rsidRPr="006A6275">
        <w:rPr>
          <w:rFonts w:asciiTheme="minorEastAsia" w:eastAsiaTheme="minorEastAsia" w:hAnsiTheme="minorEastAsia" w:hint="eastAsia"/>
          <w:sz w:val="24"/>
          <w:u w:val="single"/>
        </w:rPr>
        <w:t>(</w:t>
      </w:r>
      <w:r w:rsidR="00BC07F5" w:rsidRPr="006A6275">
        <w:rPr>
          <w:rFonts w:asciiTheme="minorEastAsia" w:eastAsiaTheme="minorEastAsia" w:hAnsiTheme="minorEastAsia" w:hint="eastAsia"/>
          <w:kern w:val="0"/>
          <w:sz w:val="24"/>
          <w:u w:val="single"/>
        </w:rPr>
        <w:t>管理者</w:t>
      </w:r>
      <w:r w:rsidR="006A6275">
        <w:rPr>
          <w:rFonts w:asciiTheme="minorEastAsia" w:eastAsiaTheme="minorEastAsia" w:hAnsiTheme="minorEastAsia" w:hint="eastAsia"/>
          <w:kern w:val="0"/>
          <w:sz w:val="24"/>
          <w:u w:val="single"/>
        </w:rPr>
        <w:t>)</w:t>
      </w:r>
      <w:r w:rsidR="00BC07F5" w:rsidRPr="007B40A2">
        <w:rPr>
          <w:rFonts w:asciiTheme="minorEastAsia" w:eastAsiaTheme="minorEastAsia" w:hAnsiTheme="minorEastAsia" w:hint="eastAsia"/>
          <w:kern w:val="0"/>
          <w:sz w:val="24"/>
          <w:u w:val="single"/>
        </w:rPr>
        <w:t>氏名</w:t>
      </w:r>
      <w:r w:rsidR="00BF495C">
        <w:rPr>
          <w:rFonts w:asciiTheme="minorEastAsia" w:eastAsiaTheme="minorEastAsia" w:hAnsiTheme="minorEastAsia" w:hint="eastAsia"/>
          <w:kern w:val="0"/>
          <w:sz w:val="24"/>
          <w:u w:val="single"/>
        </w:rPr>
        <w:t>：</w:t>
      </w:r>
      <w:r w:rsidR="004D7F20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  <w:r w:rsidR="006A6275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印　</w:t>
      </w:r>
    </w:p>
    <w:p w:rsidR="00863DD7" w:rsidRPr="007B40A2" w:rsidRDefault="00BC07F5" w:rsidP="00BF495C">
      <w:pPr>
        <w:ind w:leftChars="800" w:left="1680"/>
        <w:jc w:val="left"/>
        <w:rPr>
          <w:rFonts w:asciiTheme="minorEastAsia" w:eastAsiaTheme="minorEastAsia" w:hAnsiTheme="minorEastAsia"/>
          <w:sz w:val="24"/>
          <w:u w:val="single"/>
        </w:rPr>
      </w:pPr>
      <w:r w:rsidRPr="007B40A2">
        <w:rPr>
          <w:rFonts w:asciiTheme="minorEastAsia" w:eastAsiaTheme="minorEastAsia" w:hAnsiTheme="minorEastAsia" w:hint="eastAsia"/>
          <w:sz w:val="24"/>
          <w:u w:val="single"/>
        </w:rPr>
        <w:t>住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C65C4E" w:rsidRPr="007B40A2">
        <w:rPr>
          <w:rFonts w:asciiTheme="minorEastAsia" w:eastAsiaTheme="minorEastAsia" w:hAnsiTheme="minorEastAsia" w:hint="eastAsia"/>
          <w:sz w:val="24"/>
          <w:u w:val="single"/>
        </w:rPr>
        <w:t>所</w:t>
      </w:r>
      <w:r w:rsidR="00BF495C">
        <w:rPr>
          <w:rFonts w:asciiTheme="minorEastAsia" w:eastAsiaTheme="minorEastAsia" w:hAnsiTheme="minorEastAsia" w:hint="eastAsia"/>
          <w:sz w:val="24"/>
          <w:u w:val="single"/>
        </w:rPr>
        <w:t>：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C65C4E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B73362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="00C65C4E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:rsidR="007B40A2" w:rsidRDefault="006A6275" w:rsidP="00BF495C">
      <w:pPr>
        <w:ind w:leftChars="800" w:left="1680"/>
        <w:jc w:val="left"/>
        <w:rPr>
          <w:rFonts w:asciiTheme="minorEastAsia" w:eastAsiaTheme="minorEastAsia" w:hAnsiTheme="minorEastAsia"/>
          <w:sz w:val="24"/>
          <w:u w:val="single"/>
        </w:rPr>
      </w:pPr>
      <w:r w:rsidRPr="00BF495C">
        <w:rPr>
          <w:rFonts w:asciiTheme="minorEastAsia" w:eastAsiaTheme="minorEastAsia" w:hAnsiTheme="minorEastAsia" w:hint="eastAsia"/>
          <w:spacing w:val="40"/>
          <w:kern w:val="0"/>
          <w:sz w:val="24"/>
          <w:u w:val="single"/>
          <w:fitText w:val="1200" w:id="1901824256"/>
        </w:rPr>
        <w:t>電話</w:t>
      </w:r>
      <w:r w:rsidR="007B40A2" w:rsidRPr="00BF495C">
        <w:rPr>
          <w:rFonts w:asciiTheme="minorEastAsia" w:eastAsiaTheme="minorEastAsia" w:hAnsiTheme="minorEastAsia" w:hint="eastAsia"/>
          <w:spacing w:val="40"/>
          <w:kern w:val="0"/>
          <w:sz w:val="24"/>
          <w:u w:val="single"/>
          <w:fitText w:val="1200" w:id="1901824256"/>
        </w:rPr>
        <w:t>番</w:t>
      </w:r>
      <w:r w:rsidR="007B40A2" w:rsidRPr="00BF495C">
        <w:rPr>
          <w:rFonts w:asciiTheme="minorEastAsia" w:eastAsiaTheme="minorEastAsia" w:hAnsiTheme="minorEastAsia" w:hint="eastAsia"/>
          <w:kern w:val="0"/>
          <w:sz w:val="24"/>
          <w:u w:val="single"/>
          <w:fitText w:val="1200" w:id="1901824256"/>
        </w:rPr>
        <w:t>号</w:t>
      </w:r>
      <w:r w:rsidR="00BF495C">
        <w:rPr>
          <w:rFonts w:asciiTheme="minorEastAsia" w:eastAsiaTheme="minorEastAsia" w:hAnsiTheme="minorEastAsia" w:hint="eastAsia"/>
          <w:kern w:val="0"/>
          <w:sz w:val="24"/>
          <w:u w:val="single"/>
        </w:rPr>
        <w:t>：</w:t>
      </w:r>
      <w:r w:rsidR="00F118E2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B7336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F118E2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213AA4" w:rsidRPr="007B40A2" w:rsidRDefault="007B40A2" w:rsidP="00BF495C">
      <w:pPr>
        <w:ind w:leftChars="800" w:left="16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>ＦＡＸ番号</w:t>
      </w:r>
      <w:r w:rsidR="00EB73AE">
        <w:rPr>
          <w:rFonts w:asciiTheme="minorEastAsia" w:eastAsiaTheme="minorEastAsia" w:hAnsiTheme="minorEastAsia" w:hint="eastAsia"/>
          <w:sz w:val="24"/>
          <w:u w:val="single"/>
        </w:rPr>
        <w:t>：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B73362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F118E2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BC07F5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sectPr w:rsidR="00213AA4" w:rsidRPr="007B40A2" w:rsidSect="00BF495C">
      <w:pgSz w:w="11906" w:h="16838" w:code="9"/>
      <w:pgMar w:top="680" w:right="284" w:bottom="68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44" w:rsidRDefault="000A5244" w:rsidP="001E70FC">
      <w:r>
        <w:separator/>
      </w:r>
    </w:p>
  </w:endnote>
  <w:endnote w:type="continuationSeparator" w:id="0">
    <w:p w:rsidR="000A5244" w:rsidRDefault="000A5244" w:rsidP="001E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44" w:rsidRDefault="000A5244" w:rsidP="001E70FC">
      <w:r>
        <w:separator/>
      </w:r>
    </w:p>
  </w:footnote>
  <w:footnote w:type="continuationSeparator" w:id="0">
    <w:p w:rsidR="000A5244" w:rsidRDefault="000A5244" w:rsidP="001E7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26"/>
    <w:rsid w:val="00004A4E"/>
    <w:rsid w:val="000403D1"/>
    <w:rsid w:val="00045914"/>
    <w:rsid w:val="00061227"/>
    <w:rsid w:val="00066E05"/>
    <w:rsid w:val="00087829"/>
    <w:rsid w:val="000939F9"/>
    <w:rsid w:val="000A2FA9"/>
    <w:rsid w:val="000A5244"/>
    <w:rsid w:val="00140420"/>
    <w:rsid w:val="001A5E09"/>
    <w:rsid w:val="001B2F89"/>
    <w:rsid w:val="001C4673"/>
    <w:rsid w:val="001D16FB"/>
    <w:rsid w:val="001D7510"/>
    <w:rsid w:val="001E649B"/>
    <w:rsid w:val="001E70FC"/>
    <w:rsid w:val="001F4147"/>
    <w:rsid w:val="00213AA4"/>
    <w:rsid w:val="00262919"/>
    <w:rsid w:val="00273A88"/>
    <w:rsid w:val="00294333"/>
    <w:rsid w:val="002C7ACA"/>
    <w:rsid w:val="002E2D4D"/>
    <w:rsid w:val="003063A6"/>
    <w:rsid w:val="003F3792"/>
    <w:rsid w:val="00407480"/>
    <w:rsid w:val="004135EA"/>
    <w:rsid w:val="00433C00"/>
    <w:rsid w:val="00491B76"/>
    <w:rsid w:val="004D10AD"/>
    <w:rsid w:val="004D72F1"/>
    <w:rsid w:val="004D7F20"/>
    <w:rsid w:val="004E2617"/>
    <w:rsid w:val="005006F1"/>
    <w:rsid w:val="005249FE"/>
    <w:rsid w:val="0053108B"/>
    <w:rsid w:val="0053153B"/>
    <w:rsid w:val="00542D93"/>
    <w:rsid w:val="005A2E04"/>
    <w:rsid w:val="005C05D8"/>
    <w:rsid w:val="005E68DE"/>
    <w:rsid w:val="005F13E2"/>
    <w:rsid w:val="00626FBB"/>
    <w:rsid w:val="00627301"/>
    <w:rsid w:val="006A6275"/>
    <w:rsid w:val="006A79E9"/>
    <w:rsid w:val="006B26C1"/>
    <w:rsid w:val="006D524C"/>
    <w:rsid w:val="00701618"/>
    <w:rsid w:val="00714437"/>
    <w:rsid w:val="00732AEC"/>
    <w:rsid w:val="00765C58"/>
    <w:rsid w:val="00790B5D"/>
    <w:rsid w:val="007947E5"/>
    <w:rsid w:val="007B40A2"/>
    <w:rsid w:val="007C4BB0"/>
    <w:rsid w:val="00800222"/>
    <w:rsid w:val="00847AEA"/>
    <w:rsid w:val="00863DD7"/>
    <w:rsid w:val="008A1FF7"/>
    <w:rsid w:val="008C52ED"/>
    <w:rsid w:val="008D508B"/>
    <w:rsid w:val="008E4F1E"/>
    <w:rsid w:val="008F6FEA"/>
    <w:rsid w:val="0091028B"/>
    <w:rsid w:val="009434E3"/>
    <w:rsid w:val="00953FF4"/>
    <w:rsid w:val="009671D2"/>
    <w:rsid w:val="00972333"/>
    <w:rsid w:val="009C1498"/>
    <w:rsid w:val="009E3229"/>
    <w:rsid w:val="00A32E89"/>
    <w:rsid w:val="00A67515"/>
    <w:rsid w:val="00A83048"/>
    <w:rsid w:val="00AA3FEC"/>
    <w:rsid w:val="00AD3E3B"/>
    <w:rsid w:val="00B45FDF"/>
    <w:rsid w:val="00B4741D"/>
    <w:rsid w:val="00B73362"/>
    <w:rsid w:val="00BB2026"/>
    <w:rsid w:val="00BC07F5"/>
    <w:rsid w:val="00BF495C"/>
    <w:rsid w:val="00BF7E8F"/>
    <w:rsid w:val="00C65C4E"/>
    <w:rsid w:val="00C80543"/>
    <w:rsid w:val="00CC6A4F"/>
    <w:rsid w:val="00CD5469"/>
    <w:rsid w:val="00D65D23"/>
    <w:rsid w:val="00D66038"/>
    <w:rsid w:val="00D8414A"/>
    <w:rsid w:val="00D91345"/>
    <w:rsid w:val="00D9645B"/>
    <w:rsid w:val="00D978AE"/>
    <w:rsid w:val="00DC2F94"/>
    <w:rsid w:val="00DD278E"/>
    <w:rsid w:val="00DE11DF"/>
    <w:rsid w:val="00E2487A"/>
    <w:rsid w:val="00E25C8F"/>
    <w:rsid w:val="00E35131"/>
    <w:rsid w:val="00E65986"/>
    <w:rsid w:val="00EA75F0"/>
    <w:rsid w:val="00EB73AE"/>
    <w:rsid w:val="00F06D41"/>
    <w:rsid w:val="00F118E2"/>
    <w:rsid w:val="00FA6144"/>
    <w:rsid w:val="00FA6D7A"/>
    <w:rsid w:val="00FD3476"/>
    <w:rsid w:val="00F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EC09AB-744B-4BDF-BBFA-89056485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3FF4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BB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7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0F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70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0F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6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64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5AE6C-6153-4DD4-B82C-063FFD3F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kashiwa04</cp:lastModifiedBy>
  <cp:revision>7</cp:revision>
  <cp:lastPrinted>2019-07-30T04:56:00Z</cp:lastPrinted>
  <dcterms:created xsi:type="dcterms:W3CDTF">2019-01-17T08:48:00Z</dcterms:created>
  <dcterms:modified xsi:type="dcterms:W3CDTF">2019-07-31T05:32:00Z</dcterms:modified>
</cp:coreProperties>
</file>